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D2AF9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D2A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560"/>
        <w:gridCol w:w="1416"/>
        <w:gridCol w:w="1701"/>
      </w:tblGrid>
      <w:tr w:rsidR="00953719" w:rsidRPr="00922449" w:rsidTr="00AD2AF9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D2AF9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3970" w:rsidRPr="00922449" w:rsidTr="00AD2AF9">
        <w:trPr>
          <w:trHeight w:val="56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B3970" w:rsidRPr="00953719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B3970" w:rsidRPr="00953719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тепанова М.М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953719" w:rsidRDefault="00EB3970" w:rsidP="00E50B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внутренних коммуникаций </w:t>
            </w:r>
          </w:p>
        </w:tc>
        <w:tc>
          <w:tcPr>
            <w:tcW w:w="1275" w:type="dxa"/>
            <w:vAlign w:val="center"/>
          </w:tcPr>
          <w:p w:rsidR="00EB3970" w:rsidRPr="00ED214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EB3970" w:rsidRPr="00ED2140" w:rsidRDefault="00EB3970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8/10)</w:t>
            </w:r>
          </w:p>
        </w:tc>
        <w:tc>
          <w:tcPr>
            <w:tcW w:w="851" w:type="dxa"/>
            <w:vAlign w:val="center"/>
          </w:tcPr>
          <w:p w:rsidR="00EB3970" w:rsidRPr="00E56801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ED2140" w:rsidRDefault="00EB3970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B3970" w:rsidRPr="00E66074" w:rsidRDefault="00EB397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EB3970" w:rsidRPr="009611B2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EB3970" w:rsidRPr="00ED2140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B3970" w:rsidRPr="00001EA4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ЕЛЬ Астра</w:t>
            </w:r>
          </w:p>
          <w:p w:rsidR="00EB3970" w:rsidRPr="00001EA4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EB3970" w:rsidRPr="00E56801" w:rsidRDefault="00EB3970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665 813,07</w:t>
            </w:r>
          </w:p>
        </w:tc>
        <w:tc>
          <w:tcPr>
            <w:tcW w:w="1701" w:type="dxa"/>
            <w:vMerge w:val="restart"/>
            <w:vAlign w:val="center"/>
          </w:tcPr>
          <w:p w:rsidR="00EB3970" w:rsidRPr="00ED214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EB3970" w:rsidRPr="00922449" w:rsidTr="00AD2AF9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EB3970" w:rsidRDefault="00EB3970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8/10)</w:t>
            </w:r>
          </w:p>
        </w:tc>
        <w:tc>
          <w:tcPr>
            <w:tcW w:w="851" w:type="dxa"/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3970" w:rsidRPr="00ED2140" w:rsidRDefault="00EB3970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B3970" w:rsidRDefault="00EB397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EB3970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EB3970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EB3970" w:rsidRDefault="00EB3970" w:rsidP="00D5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</w:p>
          <w:p w:rsidR="00EB3970" w:rsidRPr="00B12C8F" w:rsidRDefault="00EB3970" w:rsidP="00D55A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руз</w:t>
            </w:r>
            <w:proofErr w:type="spellEnd"/>
          </w:p>
        </w:tc>
        <w:tc>
          <w:tcPr>
            <w:tcW w:w="1416" w:type="dxa"/>
            <w:vMerge/>
            <w:vAlign w:val="center"/>
          </w:tcPr>
          <w:p w:rsidR="00EB3970" w:rsidRDefault="00EB3970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3970" w:rsidRPr="00922449" w:rsidTr="00755E48">
        <w:trPr>
          <w:trHeight w:val="619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D403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B3970" w:rsidRPr="00ED2140" w:rsidRDefault="00EB3970" w:rsidP="006A2F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Pr="00B12C8F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B3970" w:rsidRDefault="00EB397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17D" w:rsidRPr="00922449" w:rsidTr="00AD2AF9">
        <w:trPr>
          <w:trHeight w:val="55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E56801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A9617D" w:rsidRPr="005923B2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A9617D" w:rsidRPr="005923B2" w:rsidRDefault="0003618E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617D" w:rsidRPr="00922449" w:rsidTr="00AD2AF9">
        <w:trPr>
          <w:trHeight w:val="40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9617D" w:rsidRDefault="00A9617D" w:rsidP="00A961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617D" w:rsidRPr="00922449" w:rsidTr="00AD2AF9">
        <w:trPr>
          <w:trHeight w:val="383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Pr="00E56801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vAlign w:val="center"/>
          </w:tcPr>
          <w:p w:rsidR="00A9617D" w:rsidRPr="005923B2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993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12C8F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6" w:type="dxa"/>
            <w:vMerge w:val="restart"/>
            <w:vAlign w:val="center"/>
          </w:tcPr>
          <w:p w:rsidR="00A9617D" w:rsidRPr="005923B2" w:rsidRDefault="00496ED5" w:rsidP="00001E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9617D" w:rsidRPr="00922449" w:rsidTr="00AD2AF9">
        <w:trPr>
          <w:trHeight w:val="38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9617D" w:rsidRPr="00953719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953719" w:rsidRDefault="00A9617D" w:rsidP="00A961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10)</w:t>
            </w:r>
          </w:p>
        </w:tc>
        <w:tc>
          <w:tcPr>
            <w:tcW w:w="851" w:type="dxa"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617D" w:rsidRPr="00ED2140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9617D" w:rsidRPr="00B12C8F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A9617D" w:rsidRDefault="00A9617D" w:rsidP="00A961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9617D" w:rsidRDefault="00A9617D" w:rsidP="00A961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1EA4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3618E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BAD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96ED5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2FCF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5E48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66BDE"/>
    <w:rsid w:val="00A85784"/>
    <w:rsid w:val="00A86106"/>
    <w:rsid w:val="00A901B7"/>
    <w:rsid w:val="00A903BC"/>
    <w:rsid w:val="00A90C22"/>
    <w:rsid w:val="00A94F16"/>
    <w:rsid w:val="00A9617D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D2AF9"/>
    <w:rsid w:val="00AE20AC"/>
    <w:rsid w:val="00AE43F0"/>
    <w:rsid w:val="00AF34FC"/>
    <w:rsid w:val="00AF6261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4039F"/>
    <w:rsid w:val="00D50AA3"/>
    <w:rsid w:val="00D50AF8"/>
    <w:rsid w:val="00D55A89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0BB6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3970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8B34-FA19-474E-B27C-0C5D4914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1</cp:revision>
  <cp:lastPrinted>2020-04-07T07:53:00Z</cp:lastPrinted>
  <dcterms:created xsi:type="dcterms:W3CDTF">2020-08-11T13:10:00Z</dcterms:created>
  <dcterms:modified xsi:type="dcterms:W3CDTF">2021-04-22T11:52:00Z</dcterms:modified>
</cp:coreProperties>
</file>